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8AE77" w14:textId="77777777" w:rsidR="003A52BD" w:rsidRPr="008810FB" w:rsidRDefault="008810FB" w:rsidP="008810FB">
      <w:pPr>
        <w:spacing w:before="120" w:after="240"/>
        <w:jc w:val="center"/>
        <w:rPr>
          <w:rFonts w:asciiTheme="minorHAnsi" w:hAnsiTheme="minorHAnsi" w:cs="Arial"/>
          <w:b/>
          <w:color w:val="595959" w:themeColor="text1" w:themeTint="A6"/>
          <w:sz w:val="44"/>
          <w:lang w:val="lv-LV"/>
        </w:rPr>
      </w:pPr>
      <w:r w:rsidRPr="008810FB">
        <w:rPr>
          <w:rFonts w:asciiTheme="minorHAnsi" w:hAnsiTheme="minorHAnsi" w:cs="Arial"/>
          <w:b/>
          <w:color w:val="595959" w:themeColor="text1" w:themeTint="A6"/>
          <w:sz w:val="44"/>
          <w:lang w:val="lv-LV"/>
        </w:rPr>
        <w:t>Runātāja pieprasījuma veidlapa</w:t>
      </w:r>
    </w:p>
    <w:p w14:paraId="3A29E12D" w14:textId="77777777" w:rsidR="003A52BD" w:rsidRDefault="003A52BD" w:rsidP="00A6711C">
      <w:pPr>
        <w:rPr>
          <w:rFonts w:asciiTheme="minorHAnsi" w:hAnsiTheme="minorHAnsi" w:cstheme="minorHAnsi"/>
          <w:b/>
          <w:u w:val="single"/>
        </w:rPr>
      </w:pPr>
    </w:p>
    <w:tbl>
      <w:tblPr>
        <w:tblStyle w:val="GridTable5Dark-Accent11"/>
        <w:tblW w:w="10915" w:type="dxa"/>
        <w:tblInd w:w="-147" w:type="dxa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top w:w="170" w:type="dxa"/>
          <w:bottom w:w="170" w:type="dxa"/>
        </w:tblCellMar>
        <w:tblLook w:val="0680" w:firstRow="0" w:lastRow="0" w:firstColumn="1" w:lastColumn="0" w:noHBand="1" w:noVBand="1"/>
      </w:tblPr>
      <w:tblGrid>
        <w:gridCol w:w="5387"/>
        <w:gridCol w:w="5528"/>
      </w:tblGrid>
      <w:tr w:rsidR="00D87215" w14:paraId="7A49B113" w14:textId="77777777" w:rsidTr="00B534E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none" w:sz="0" w:space="0" w:color="auto"/>
              <w:left w:val="none" w:sz="0" w:space="0" w:color="auto"/>
            </w:tcBorders>
            <w:shd w:val="clear" w:color="auto" w:fill="404040" w:themeFill="text1" w:themeFillTint="BF"/>
          </w:tcPr>
          <w:p w14:paraId="73B03BEF" w14:textId="77777777" w:rsidR="00372AB1" w:rsidRPr="00120B12" w:rsidRDefault="008810FB" w:rsidP="004A5871">
            <w:pPr>
              <w:spacing w:after="120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PASĀKUMA NOSAUKUMS</w:t>
            </w:r>
          </w:p>
          <w:p w14:paraId="4AF82FB1" w14:textId="77777777" w:rsidR="00490168" w:rsidRPr="00120B12" w:rsidRDefault="00490168" w:rsidP="004A5871">
            <w:pPr>
              <w:spacing w:after="120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</w:p>
        </w:tc>
        <w:tc>
          <w:tcPr>
            <w:tcW w:w="5528" w:type="dxa"/>
            <w:shd w:val="clear" w:color="auto" w:fill="FDE9D9" w:themeFill="accent6" w:themeFillTint="33"/>
          </w:tcPr>
          <w:p w14:paraId="2E4A7A7C" w14:textId="77777777" w:rsidR="00621F16" w:rsidRPr="00F10BD0" w:rsidRDefault="00621F16" w:rsidP="00693C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D87215" w14:paraId="3FDDCFFE" w14:textId="77777777" w:rsidTr="00B534E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left w:val="none" w:sz="0" w:space="0" w:color="auto"/>
            </w:tcBorders>
            <w:shd w:val="clear" w:color="auto" w:fill="404040" w:themeFill="text1" w:themeFillTint="BF"/>
          </w:tcPr>
          <w:p w14:paraId="781B116C" w14:textId="77777777" w:rsidR="00CE6865" w:rsidRPr="00120B12" w:rsidRDefault="008810FB" w:rsidP="004A5871">
            <w:pPr>
              <w:spacing w:after="120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DATUMS UN LAIKS</w:t>
            </w:r>
          </w:p>
          <w:p w14:paraId="41784F40" w14:textId="77777777" w:rsidR="00CE6865" w:rsidRPr="000534EF" w:rsidRDefault="00EB6783" w:rsidP="001D69CF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Theme="minorHAnsi" w:hAnsiTheme="minorHAnsi" w:cstheme="minorHAnsi"/>
                <w:b w:val="0"/>
                <w:sz w:val="22"/>
                <w:lang w:val="lv-LV"/>
              </w:rPr>
            </w:pPr>
            <w:r w:rsidRPr="000534EF">
              <w:rPr>
                <w:rFonts w:asciiTheme="minorHAnsi" w:hAnsiTheme="minorHAnsi" w:cstheme="minorHAnsi"/>
                <w:b w:val="0"/>
                <w:sz w:val="22"/>
                <w:lang w:val="lv-LV"/>
              </w:rPr>
              <w:t>Lūdzu precīzi norādiet gan pasākuma norises laiku, gan paredzēto laiku prezentācijai.</w:t>
            </w:r>
            <w:r w:rsidR="008810FB" w:rsidRPr="000534EF">
              <w:rPr>
                <w:rFonts w:asciiTheme="minorHAnsi" w:hAnsiTheme="minorHAnsi" w:cstheme="minorHAnsi"/>
                <w:b w:val="0"/>
                <w:sz w:val="22"/>
                <w:lang w:val="lv-LV"/>
              </w:rPr>
              <w:t xml:space="preserve"> </w:t>
            </w:r>
          </w:p>
          <w:p w14:paraId="3F851D32" w14:textId="77777777" w:rsidR="00372AB1" w:rsidRPr="00120B12" w:rsidRDefault="00372AB1" w:rsidP="004A5871">
            <w:pPr>
              <w:spacing w:after="12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528" w:type="dxa"/>
            <w:shd w:val="clear" w:color="auto" w:fill="FDE9D9" w:themeFill="accent6" w:themeFillTint="33"/>
          </w:tcPr>
          <w:p w14:paraId="70BDE3EC" w14:textId="77777777" w:rsidR="00621F16" w:rsidRPr="00F10BD0" w:rsidRDefault="00621F16" w:rsidP="004A5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D87215" w14:paraId="3A47A0CC" w14:textId="77777777" w:rsidTr="00B534E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left w:val="none" w:sz="0" w:space="0" w:color="auto"/>
            </w:tcBorders>
            <w:shd w:val="clear" w:color="auto" w:fill="404040" w:themeFill="text1" w:themeFillTint="BF"/>
          </w:tcPr>
          <w:p w14:paraId="3B811578" w14:textId="77777777" w:rsidR="00372AB1" w:rsidRPr="00120B12" w:rsidRDefault="00C64E51" w:rsidP="00490168">
            <w:pPr>
              <w:spacing w:after="12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PASĀKUMA </w:t>
            </w:r>
            <w:r w:rsidR="00CE6865" w:rsidRPr="00120B12">
              <w:rPr>
                <w:rFonts w:asciiTheme="minorHAnsi" w:hAnsiTheme="minorHAnsi" w:cstheme="minorHAnsi"/>
                <w:b w:val="0"/>
                <w:sz w:val="26"/>
                <w:szCs w:val="26"/>
              </w:rPr>
              <w:t>V</w:t>
            </w:r>
            <w:r w:rsidR="008810FB">
              <w:rPr>
                <w:rFonts w:asciiTheme="minorHAnsi" w:hAnsiTheme="minorHAnsi" w:cstheme="minorHAnsi"/>
                <w:b w:val="0"/>
                <w:sz w:val="26"/>
                <w:szCs w:val="26"/>
              </w:rPr>
              <w:t>IETA</w:t>
            </w:r>
          </w:p>
        </w:tc>
        <w:tc>
          <w:tcPr>
            <w:tcW w:w="5528" w:type="dxa"/>
            <w:shd w:val="clear" w:color="auto" w:fill="FDE9D9" w:themeFill="accent6" w:themeFillTint="33"/>
          </w:tcPr>
          <w:p w14:paraId="62218065" w14:textId="77777777" w:rsidR="00621F16" w:rsidRPr="00F10BD0" w:rsidRDefault="00621F16" w:rsidP="00881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D87215" w14:paraId="38FD4C1B" w14:textId="77777777" w:rsidTr="00B534E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left w:val="none" w:sz="0" w:space="0" w:color="auto"/>
            </w:tcBorders>
            <w:shd w:val="clear" w:color="auto" w:fill="404040" w:themeFill="text1" w:themeFillTint="BF"/>
          </w:tcPr>
          <w:p w14:paraId="68F0807B" w14:textId="77777777" w:rsidR="00CE6865" w:rsidRPr="00120B12" w:rsidRDefault="008810FB" w:rsidP="004A5871">
            <w:pPr>
              <w:spacing w:after="120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PASĀKUMA MĒRĶIS &amp; APRAKSTS</w:t>
            </w:r>
          </w:p>
          <w:p w14:paraId="6D7DEEBC" w14:textId="77777777" w:rsidR="00452303" w:rsidRPr="000534EF" w:rsidRDefault="00452303" w:rsidP="001D69CF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Theme="minorHAnsi" w:hAnsiTheme="minorHAnsi" w:cstheme="minorHAnsi"/>
                <w:b w:val="0"/>
                <w:sz w:val="22"/>
                <w:lang w:val="lv-LV"/>
              </w:rPr>
            </w:pPr>
            <w:r w:rsidRPr="000534EF">
              <w:rPr>
                <w:rFonts w:asciiTheme="minorHAnsi" w:hAnsiTheme="minorHAnsi" w:cstheme="minorHAnsi"/>
                <w:b w:val="0"/>
                <w:sz w:val="22"/>
                <w:lang w:val="lv-LV"/>
              </w:rPr>
              <w:t>Kāpēc Jūs organizējat šo pasākumu?</w:t>
            </w:r>
          </w:p>
          <w:p w14:paraId="133C8C66" w14:textId="77777777" w:rsidR="00CE6865" w:rsidRPr="000534EF" w:rsidRDefault="008810FB" w:rsidP="001D69CF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Theme="minorHAnsi" w:hAnsiTheme="minorHAnsi" w:cstheme="minorHAnsi"/>
                <w:b w:val="0"/>
                <w:sz w:val="22"/>
                <w:lang w:val="lv-LV"/>
              </w:rPr>
            </w:pPr>
            <w:r w:rsidRPr="000534EF">
              <w:rPr>
                <w:rFonts w:asciiTheme="minorHAnsi" w:hAnsiTheme="minorHAnsi" w:cstheme="minorHAnsi"/>
                <w:b w:val="0"/>
                <w:sz w:val="22"/>
                <w:lang w:val="lv-LV"/>
              </w:rPr>
              <w:t>Kāds ir pasākuma galvenais mērķis, svarīgākās idejas un tēmas, un kāds ir gala rezultāts, ko sagaidāt?</w:t>
            </w:r>
          </w:p>
          <w:p w14:paraId="14E2E053" w14:textId="77777777" w:rsidR="00CE6865" w:rsidRPr="000534EF" w:rsidRDefault="00452303" w:rsidP="001D69CF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Theme="minorHAnsi" w:hAnsiTheme="minorHAnsi" w:cstheme="minorHAnsi"/>
                <w:b w:val="0"/>
                <w:sz w:val="22"/>
                <w:lang w:val="lv-LV"/>
              </w:rPr>
            </w:pPr>
            <w:r w:rsidRPr="000534EF">
              <w:rPr>
                <w:rFonts w:asciiTheme="minorHAnsi" w:hAnsiTheme="minorHAnsi" w:cstheme="minorHAnsi"/>
                <w:b w:val="0"/>
                <w:sz w:val="22"/>
                <w:lang w:val="lv-LV"/>
              </w:rPr>
              <w:t>Kā</w:t>
            </w:r>
            <w:r w:rsidR="008810FB" w:rsidRPr="000534EF">
              <w:rPr>
                <w:rFonts w:asciiTheme="minorHAnsi" w:hAnsiTheme="minorHAnsi" w:cstheme="minorHAnsi"/>
                <w:b w:val="0"/>
                <w:sz w:val="22"/>
                <w:lang w:val="lv-LV"/>
              </w:rPr>
              <w:t xml:space="preserve"> pasākums tiek finansēts?</w:t>
            </w:r>
          </w:p>
          <w:p w14:paraId="5EC49DA0" w14:textId="77777777" w:rsidR="00372AB1" w:rsidRPr="000534EF" w:rsidRDefault="008810FB" w:rsidP="001D69CF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Theme="minorHAnsi" w:hAnsiTheme="minorHAnsi" w:cstheme="minorHAnsi"/>
                <w:b w:val="0"/>
                <w:sz w:val="22"/>
              </w:rPr>
            </w:pPr>
            <w:r w:rsidRPr="000534EF">
              <w:rPr>
                <w:rFonts w:asciiTheme="minorHAnsi" w:hAnsiTheme="minorHAnsi" w:cstheme="minorHAnsi"/>
                <w:b w:val="0"/>
                <w:sz w:val="22"/>
                <w:lang w:val="lv-LV"/>
              </w:rPr>
              <w:t>Lūdzu norādiet papildu informāciju</w:t>
            </w:r>
            <w:r w:rsidR="00A45193" w:rsidRPr="000534EF">
              <w:rPr>
                <w:rFonts w:asciiTheme="minorHAnsi" w:hAnsiTheme="minorHAnsi" w:cstheme="minorHAnsi"/>
                <w:b w:val="0"/>
                <w:sz w:val="22"/>
                <w:lang w:val="lv-LV"/>
              </w:rPr>
              <w:t xml:space="preserve"> (ja tāda </w:t>
            </w:r>
            <w:r w:rsidR="00BF599F" w:rsidRPr="000534EF">
              <w:rPr>
                <w:rFonts w:asciiTheme="minorHAnsi" w:hAnsiTheme="minorHAnsi" w:cstheme="minorHAnsi"/>
                <w:b w:val="0"/>
                <w:sz w:val="22"/>
                <w:lang w:val="lv-LV"/>
              </w:rPr>
              <w:t>ir zināma</w:t>
            </w:r>
            <w:r w:rsidR="00A45193" w:rsidRPr="000534EF">
              <w:rPr>
                <w:rFonts w:asciiTheme="minorHAnsi" w:hAnsiTheme="minorHAnsi" w:cstheme="minorHAnsi"/>
                <w:b w:val="0"/>
                <w:sz w:val="22"/>
                <w:lang w:val="lv-LV"/>
              </w:rPr>
              <w:t>)</w:t>
            </w:r>
            <w:r w:rsidRPr="000534EF">
              <w:rPr>
                <w:rFonts w:asciiTheme="minorHAnsi" w:hAnsiTheme="minorHAnsi" w:cstheme="minorHAnsi"/>
                <w:b w:val="0"/>
                <w:sz w:val="22"/>
                <w:lang w:val="lv-LV"/>
              </w:rPr>
              <w:t xml:space="preserve"> par pasākumu vai organizatoriem, kas citu</w:t>
            </w:r>
            <w:r w:rsidR="00BF599F" w:rsidRPr="000534EF">
              <w:rPr>
                <w:rFonts w:asciiTheme="minorHAnsi" w:hAnsiTheme="minorHAnsi" w:cstheme="minorHAnsi"/>
                <w:b w:val="0"/>
                <w:sz w:val="22"/>
                <w:lang w:val="lv-LV"/>
              </w:rPr>
              <w:t>r</w:t>
            </w:r>
            <w:r w:rsidRPr="000534EF">
              <w:rPr>
                <w:rFonts w:asciiTheme="minorHAnsi" w:hAnsiTheme="minorHAnsi" w:cstheme="minorHAnsi"/>
                <w:b w:val="0"/>
                <w:sz w:val="22"/>
                <w:lang w:val="lv-LV"/>
              </w:rPr>
              <w:t xml:space="preserve"> nav publicēta, bet kas varētu palīdzēt </w:t>
            </w:r>
            <w:r w:rsidR="00452303" w:rsidRPr="000534EF">
              <w:rPr>
                <w:rFonts w:asciiTheme="minorHAnsi" w:hAnsiTheme="minorHAnsi" w:cstheme="minorHAnsi"/>
                <w:b w:val="0"/>
                <w:sz w:val="22"/>
                <w:lang w:val="lv-LV"/>
              </w:rPr>
              <w:t>mums pieņemt lēmumu attiecībā uz dalību pasākumā.</w:t>
            </w:r>
          </w:p>
          <w:p w14:paraId="37DFFC49" w14:textId="77777777" w:rsidR="00372AB1" w:rsidRPr="00120B12" w:rsidRDefault="00372AB1" w:rsidP="00490168">
            <w:pPr>
              <w:spacing w:after="120"/>
              <w:rPr>
                <w:rFonts w:asciiTheme="minorHAnsi" w:hAnsiTheme="minorHAnsi" w:cstheme="minorHAnsi"/>
                <w:bCs w:val="0"/>
              </w:rPr>
            </w:pPr>
          </w:p>
        </w:tc>
        <w:tc>
          <w:tcPr>
            <w:tcW w:w="5528" w:type="dxa"/>
            <w:shd w:val="clear" w:color="auto" w:fill="FDE9D9" w:themeFill="accent6" w:themeFillTint="33"/>
          </w:tcPr>
          <w:p w14:paraId="26DE4B59" w14:textId="77777777" w:rsidR="00621F16" w:rsidRPr="00F10BD0" w:rsidRDefault="00621F16" w:rsidP="00693C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D87215" w14:paraId="76D35B41" w14:textId="77777777" w:rsidTr="00B534E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left w:val="none" w:sz="0" w:space="0" w:color="auto"/>
            </w:tcBorders>
            <w:shd w:val="clear" w:color="auto" w:fill="404040" w:themeFill="text1" w:themeFillTint="BF"/>
          </w:tcPr>
          <w:p w14:paraId="685D792E" w14:textId="77777777" w:rsidR="00CE6865" w:rsidRPr="00120B12" w:rsidRDefault="00CE6865" w:rsidP="004A5871">
            <w:pPr>
              <w:spacing w:after="120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120B12">
              <w:rPr>
                <w:rFonts w:asciiTheme="minorHAnsi" w:hAnsiTheme="minorHAnsi" w:cstheme="minorHAnsi"/>
                <w:b w:val="0"/>
                <w:sz w:val="26"/>
                <w:szCs w:val="26"/>
              </w:rPr>
              <w:t>AUDI</w:t>
            </w:r>
            <w:r w:rsidR="005D4687">
              <w:rPr>
                <w:rFonts w:asciiTheme="minorHAnsi" w:hAnsiTheme="minorHAnsi" w:cstheme="minorHAnsi"/>
                <w:b w:val="0"/>
                <w:sz w:val="26"/>
                <w:szCs w:val="26"/>
              </w:rPr>
              <w:t>TORIJA</w:t>
            </w:r>
          </w:p>
          <w:p w14:paraId="64FEBD97" w14:textId="77777777" w:rsidR="005D4687" w:rsidRPr="000534EF" w:rsidRDefault="005D4687" w:rsidP="001D69CF">
            <w:pPr>
              <w:pStyle w:val="ListParagraph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HAnsi"/>
                <w:b w:val="0"/>
                <w:sz w:val="22"/>
                <w:lang w:val="lv-LV"/>
              </w:rPr>
            </w:pPr>
            <w:r w:rsidRPr="000534EF">
              <w:rPr>
                <w:rFonts w:asciiTheme="minorHAnsi" w:hAnsiTheme="minorHAnsi" w:cstheme="minorHAnsi"/>
                <w:b w:val="0"/>
                <w:sz w:val="22"/>
                <w:lang w:val="lv-LV"/>
              </w:rPr>
              <w:t>Norādiet</w:t>
            </w:r>
            <w:r w:rsidR="00BF599F" w:rsidRPr="000534EF">
              <w:rPr>
                <w:rFonts w:asciiTheme="minorHAnsi" w:hAnsiTheme="minorHAnsi" w:cstheme="minorHAnsi"/>
                <w:b w:val="0"/>
                <w:sz w:val="22"/>
                <w:lang w:val="lv-LV"/>
              </w:rPr>
              <w:t>,</w:t>
            </w:r>
            <w:r w:rsidRPr="000534EF">
              <w:rPr>
                <w:rFonts w:asciiTheme="minorHAnsi" w:hAnsiTheme="minorHAnsi" w:cstheme="minorHAnsi"/>
                <w:b w:val="0"/>
                <w:sz w:val="22"/>
                <w:lang w:val="lv-LV"/>
              </w:rPr>
              <w:t xml:space="preserve"> kas ir pasākuma </w:t>
            </w:r>
            <w:r w:rsidR="00C64E51" w:rsidRPr="000534EF">
              <w:rPr>
                <w:rFonts w:asciiTheme="minorHAnsi" w:hAnsiTheme="minorHAnsi" w:cstheme="minorHAnsi"/>
                <w:b w:val="0"/>
                <w:sz w:val="22"/>
                <w:lang w:val="lv-LV"/>
              </w:rPr>
              <w:t xml:space="preserve">galvenā </w:t>
            </w:r>
            <w:r w:rsidRPr="000534EF">
              <w:rPr>
                <w:rFonts w:asciiTheme="minorHAnsi" w:hAnsiTheme="minorHAnsi" w:cstheme="minorHAnsi"/>
                <w:b w:val="0"/>
                <w:sz w:val="22"/>
                <w:lang w:val="lv-LV"/>
              </w:rPr>
              <w:t xml:space="preserve">mērķauditorija: </w:t>
            </w:r>
            <w:r w:rsidR="00BF599F" w:rsidRPr="000534EF">
              <w:rPr>
                <w:rFonts w:asciiTheme="minorHAnsi" w:hAnsiTheme="minorHAnsi" w:cstheme="minorHAnsi"/>
                <w:b w:val="0"/>
                <w:sz w:val="22"/>
                <w:lang w:val="lv-LV"/>
              </w:rPr>
              <w:t xml:space="preserve">kādu </w:t>
            </w:r>
            <w:r w:rsidRPr="000534EF">
              <w:rPr>
                <w:rFonts w:asciiTheme="minorHAnsi" w:hAnsiTheme="minorHAnsi" w:cstheme="minorHAnsi"/>
                <w:b w:val="0"/>
                <w:sz w:val="22"/>
                <w:lang w:val="lv-LV"/>
              </w:rPr>
              <w:t>profesij</w:t>
            </w:r>
            <w:r w:rsidR="00BF599F" w:rsidRPr="000534EF">
              <w:rPr>
                <w:rFonts w:asciiTheme="minorHAnsi" w:hAnsiTheme="minorHAnsi" w:cstheme="minorHAnsi"/>
                <w:b w:val="0"/>
                <w:sz w:val="22"/>
                <w:lang w:val="lv-LV"/>
              </w:rPr>
              <w:t>u</w:t>
            </w:r>
            <w:r w:rsidRPr="000534EF">
              <w:rPr>
                <w:rFonts w:asciiTheme="minorHAnsi" w:hAnsiTheme="minorHAnsi" w:cstheme="minorHAnsi"/>
                <w:b w:val="0"/>
                <w:sz w:val="22"/>
                <w:lang w:val="lv-LV"/>
              </w:rPr>
              <w:t xml:space="preserve"> pārstāvji, kād</w:t>
            </w:r>
            <w:r w:rsidR="00BF599F" w:rsidRPr="000534EF">
              <w:rPr>
                <w:rFonts w:asciiTheme="minorHAnsi" w:hAnsiTheme="minorHAnsi" w:cstheme="minorHAnsi"/>
                <w:b w:val="0"/>
                <w:sz w:val="22"/>
                <w:lang w:val="lv-LV"/>
              </w:rPr>
              <w:t>as</w:t>
            </w:r>
            <w:r w:rsidRPr="000534EF">
              <w:rPr>
                <w:rFonts w:asciiTheme="minorHAnsi" w:hAnsiTheme="minorHAnsi" w:cstheme="minorHAnsi"/>
                <w:b w:val="0"/>
                <w:sz w:val="22"/>
                <w:lang w:val="lv-LV"/>
              </w:rPr>
              <w:t xml:space="preserve"> lom</w:t>
            </w:r>
            <w:r w:rsidR="00BF599F" w:rsidRPr="000534EF">
              <w:rPr>
                <w:rFonts w:asciiTheme="minorHAnsi" w:hAnsiTheme="minorHAnsi" w:cstheme="minorHAnsi"/>
                <w:b w:val="0"/>
                <w:sz w:val="22"/>
                <w:lang w:val="lv-LV"/>
              </w:rPr>
              <w:t>as</w:t>
            </w:r>
            <w:r w:rsidR="00452303" w:rsidRPr="000534EF">
              <w:rPr>
                <w:rFonts w:asciiTheme="minorHAnsi" w:hAnsiTheme="minorHAnsi" w:cstheme="minorHAnsi"/>
                <w:b w:val="0"/>
                <w:sz w:val="22"/>
                <w:lang w:val="lv-LV"/>
              </w:rPr>
              <w:t xml:space="preserve"> tie</w:t>
            </w:r>
            <w:r w:rsidRPr="000534EF">
              <w:rPr>
                <w:rFonts w:asciiTheme="minorHAnsi" w:hAnsiTheme="minorHAnsi" w:cstheme="minorHAnsi"/>
                <w:b w:val="0"/>
                <w:sz w:val="22"/>
                <w:lang w:val="lv-LV"/>
              </w:rPr>
              <w:t xml:space="preserve"> ieņem organizācijā</w:t>
            </w:r>
            <w:r w:rsidR="00BF599F" w:rsidRPr="000534EF">
              <w:rPr>
                <w:rFonts w:asciiTheme="minorHAnsi" w:hAnsiTheme="minorHAnsi" w:cstheme="minorHAnsi"/>
                <w:b w:val="0"/>
                <w:sz w:val="22"/>
                <w:lang w:val="lv-LV"/>
              </w:rPr>
              <w:t>s</w:t>
            </w:r>
            <w:r w:rsidRPr="000534EF">
              <w:rPr>
                <w:rFonts w:asciiTheme="minorHAnsi" w:hAnsiTheme="minorHAnsi" w:cstheme="minorHAnsi"/>
                <w:b w:val="0"/>
                <w:sz w:val="22"/>
                <w:lang w:val="lv-LV"/>
              </w:rPr>
              <w:t>, kādā sektorā darbojas, kāda</w:t>
            </w:r>
            <w:r w:rsidR="00BF599F" w:rsidRPr="000534EF">
              <w:rPr>
                <w:rFonts w:asciiTheme="minorHAnsi" w:hAnsiTheme="minorHAnsi" w:cstheme="minorHAnsi"/>
                <w:b w:val="0"/>
                <w:sz w:val="22"/>
                <w:lang w:val="lv-LV"/>
              </w:rPr>
              <w:t xml:space="preserve">s ir </w:t>
            </w:r>
            <w:r w:rsidR="00452303" w:rsidRPr="000534EF">
              <w:rPr>
                <w:rFonts w:asciiTheme="minorHAnsi" w:hAnsiTheme="minorHAnsi" w:cstheme="minorHAnsi"/>
                <w:b w:val="0"/>
                <w:sz w:val="22"/>
                <w:lang w:val="lv-LV"/>
              </w:rPr>
              <w:t>sa</w:t>
            </w:r>
            <w:r w:rsidR="00BF599F" w:rsidRPr="000534EF">
              <w:rPr>
                <w:rFonts w:asciiTheme="minorHAnsi" w:hAnsiTheme="minorHAnsi" w:cstheme="minorHAnsi"/>
                <w:b w:val="0"/>
                <w:sz w:val="22"/>
                <w:lang w:val="lv-LV"/>
              </w:rPr>
              <w:t>gaidāmās priekšzināšanas</w:t>
            </w:r>
            <w:r w:rsidRPr="000534EF">
              <w:rPr>
                <w:rFonts w:asciiTheme="minorHAnsi" w:hAnsiTheme="minorHAnsi" w:cstheme="minorHAnsi"/>
                <w:b w:val="0"/>
                <w:sz w:val="22"/>
                <w:lang w:val="lv-LV"/>
              </w:rPr>
              <w:t>.</w:t>
            </w:r>
          </w:p>
          <w:p w14:paraId="1BBC2891" w14:textId="77777777" w:rsidR="001D69CF" w:rsidRPr="000534EF" w:rsidRDefault="005D4687" w:rsidP="001D69CF">
            <w:pPr>
              <w:pStyle w:val="ListParagraph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HAnsi"/>
                <w:b w:val="0"/>
                <w:sz w:val="22"/>
                <w:lang w:val="lv-LV"/>
              </w:rPr>
            </w:pPr>
            <w:r w:rsidRPr="000534EF">
              <w:rPr>
                <w:rFonts w:asciiTheme="minorHAnsi" w:hAnsiTheme="minorHAnsi" w:cstheme="minorHAnsi"/>
                <w:b w:val="0"/>
                <w:sz w:val="22"/>
                <w:lang w:val="lv-LV"/>
              </w:rPr>
              <w:t xml:space="preserve">Paredzamais apmeklētāju skaits? </w:t>
            </w:r>
          </w:p>
          <w:p w14:paraId="1C6D0CEF" w14:textId="77777777" w:rsidR="00372AB1" w:rsidRPr="005D4687" w:rsidRDefault="005D4687" w:rsidP="00452303">
            <w:pPr>
              <w:pStyle w:val="ListParagraph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HAnsi"/>
                <w:b w:val="0"/>
                <w:i/>
                <w:sz w:val="22"/>
                <w:lang w:val="lv-LV"/>
              </w:rPr>
            </w:pPr>
            <w:r w:rsidRPr="000534EF">
              <w:rPr>
                <w:rFonts w:asciiTheme="minorHAnsi" w:hAnsiTheme="minorHAnsi" w:cstheme="minorHAnsi"/>
                <w:b w:val="0"/>
                <w:sz w:val="22"/>
                <w:lang w:val="lv-LV"/>
              </w:rPr>
              <w:t xml:space="preserve">Vai pasākums </w:t>
            </w:r>
            <w:r w:rsidR="00155FE5" w:rsidRPr="000534EF">
              <w:rPr>
                <w:rFonts w:asciiTheme="minorHAnsi" w:hAnsiTheme="minorHAnsi" w:cstheme="minorHAnsi"/>
                <w:b w:val="0"/>
                <w:sz w:val="22"/>
                <w:lang w:val="lv-LV"/>
              </w:rPr>
              <w:t>ir publisks</w:t>
            </w:r>
            <w:r w:rsidR="00452303" w:rsidRPr="000534EF">
              <w:rPr>
                <w:rFonts w:asciiTheme="minorHAnsi" w:hAnsiTheme="minorHAnsi" w:cstheme="minorHAnsi"/>
                <w:b w:val="0"/>
                <w:sz w:val="22"/>
                <w:lang w:val="lv-LV"/>
              </w:rPr>
              <w:t xml:space="preserve"> </w:t>
            </w:r>
            <w:r w:rsidRPr="000534EF">
              <w:rPr>
                <w:rFonts w:asciiTheme="minorHAnsi" w:hAnsiTheme="minorHAnsi" w:cstheme="minorHAnsi"/>
                <w:b w:val="0"/>
                <w:sz w:val="22"/>
                <w:lang w:val="lv-LV"/>
              </w:rPr>
              <w:t>vai</w:t>
            </w:r>
            <w:r w:rsidR="00155FE5" w:rsidRPr="000534EF">
              <w:rPr>
                <w:rFonts w:asciiTheme="minorHAnsi" w:hAnsiTheme="minorHAnsi" w:cstheme="minorHAnsi"/>
                <w:b w:val="0"/>
                <w:sz w:val="22"/>
                <w:lang w:val="lv-LV"/>
              </w:rPr>
              <w:t xml:space="preserve"> dalība</w:t>
            </w:r>
            <w:r w:rsidRPr="000534EF">
              <w:rPr>
                <w:rFonts w:asciiTheme="minorHAnsi" w:hAnsiTheme="minorHAnsi" w:cstheme="minorHAnsi"/>
                <w:b w:val="0"/>
                <w:sz w:val="22"/>
                <w:lang w:val="lv-LV"/>
              </w:rPr>
              <w:t xml:space="preserve"> </w:t>
            </w:r>
            <w:r w:rsidR="00452303" w:rsidRPr="000534EF">
              <w:rPr>
                <w:rFonts w:asciiTheme="minorHAnsi" w:hAnsiTheme="minorHAnsi" w:cstheme="minorHAnsi"/>
                <w:b w:val="0"/>
                <w:sz w:val="22"/>
                <w:lang w:val="lv-LV"/>
              </w:rPr>
              <w:t xml:space="preserve">tikai </w:t>
            </w:r>
            <w:r w:rsidRPr="000534EF">
              <w:rPr>
                <w:rFonts w:asciiTheme="minorHAnsi" w:hAnsiTheme="minorHAnsi" w:cstheme="minorHAnsi"/>
                <w:b w:val="0"/>
                <w:sz w:val="22"/>
                <w:lang w:val="lv-LV"/>
              </w:rPr>
              <w:t>ar ielūgumiem?</w:t>
            </w:r>
          </w:p>
        </w:tc>
        <w:tc>
          <w:tcPr>
            <w:tcW w:w="5528" w:type="dxa"/>
            <w:shd w:val="clear" w:color="auto" w:fill="FDE9D9" w:themeFill="accent6" w:themeFillTint="33"/>
          </w:tcPr>
          <w:p w14:paraId="1E95E087" w14:textId="77777777" w:rsidR="00621F16" w:rsidRPr="00F10BD0" w:rsidRDefault="00621F16" w:rsidP="00693C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D87215" w14:paraId="79225D7D" w14:textId="77777777" w:rsidTr="00B534E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left w:val="none" w:sz="0" w:space="0" w:color="auto"/>
            </w:tcBorders>
            <w:shd w:val="clear" w:color="auto" w:fill="404040" w:themeFill="text1" w:themeFillTint="BF"/>
          </w:tcPr>
          <w:p w14:paraId="2560C001" w14:textId="77777777" w:rsidR="00CE6865" w:rsidRPr="00120B12" w:rsidRDefault="005D4687" w:rsidP="004A5871">
            <w:pPr>
              <w:spacing w:after="120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AICINĀTIE RUNĀTĀJI</w:t>
            </w:r>
          </w:p>
          <w:p w14:paraId="0BB2B5B7" w14:textId="77777777" w:rsidR="00FC3AC1" w:rsidRPr="000534EF" w:rsidRDefault="005D4687" w:rsidP="004B6A6E">
            <w:pPr>
              <w:pStyle w:val="ListParagraph"/>
              <w:numPr>
                <w:ilvl w:val="0"/>
                <w:numId w:val="18"/>
              </w:numPr>
              <w:spacing w:after="120"/>
              <w:rPr>
                <w:rFonts w:asciiTheme="minorHAnsi" w:hAnsiTheme="minorHAnsi" w:cstheme="minorHAnsi"/>
                <w:b w:val="0"/>
                <w:sz w:val="22"/>
                <w:lang w:val="lv-LV"/>
              </w:rPr>
            </w:pPr>
            <w:r w:rsidRPr="000534EF">
              <w:rPr>
                <w:rFonts w:asciiTheme="minorHAnsi" w:hAnsiTheme="minorHAnsi" w:cstheme="minorHAnsi"/>
                <w:b w:val="0"/>
                <w:sz w:val="22"/>
                <w:lang w:val="lv-LV"/>
              </w:rPr>
              <w:t>Norādiet, ja vēlaties kādu konkrētu runātāju no CERT.LV.</w:t>
            </w:r>
          </w:p>
          <w:p w14:paraId="61F1EEAB" w14:textId="77777777" w:rsidR="00621F16" w:rsidRPr="000534EF" w:rsidRDefault="005D4687" w:rsidP="004B6A6E">
            <w:pPr>
              <w:pStyle w:val="ListParagraph"/>
              <w:numPr>
                <w:ilvl w:val="0"/>
                <w:numId w:val="18"/>
              </w:numPr>
              <w:spacing w:after="120"/>
              <w:rPr>
                <w:rFonts w:asciiTheme="minorHAnsi" w:hAnsiTheme="minorHAnsi" w:cstheme="minorHAnsi"/>
                <w:b w:val="0"/>
                <w:sz w:val="22"/>
                <w:lang w:val="lv-LV"/>
              </w:rPr>
            </w:pPr>
            <w:r w:rsidRPr="000534EF">
              <w:rPr>
                <w:rFonts w:asciiTheme="minorHAnsi" w:hAnsiTheme="minorHAnsi" w:cstheme="minorHAnsi"/>
                <w:b w:val="0"/>
                <w:sz w:val="22"/>
                <w:lang w:val="lv-LV"/>
              </w:rPr>
              <w:t>Ja konkrētais runātājs nav pieejams, vai varam piedāvāt kādu citu?</w:t>
            </w:r>
          </w:p>
          <w:p w14:paraId="195DF103" w14:textId="77777777" w:rsidR="00372AB1" w:rsidRPr="00120B12" w:rsidRDefault="00372AB1" w:rsidP="004A5871">
            <w:pPr>
              <w:spacing w:after="120"/>
              <w:rPr>
                <w:rFonts w:asciiTheme="minorHAnsi" w:hAnsiTheme="minorHAnsi" w:cstheme="minorHAnsi"/>
                <w:b w:val="0"/>
                <w:i/>
                <w:u w:val="single"/>
              </w:rPr>
            </w:pPr>
          </w:p>
        </w:tc>
        <w:tc>
          <w:tcPr>
            <w:tcW w:w="5528" w:type="dxa"/>
            <w:shd w:val="clear" w:color="auto" w:fill="FDE9D9" w:themeFill="accent6" w:themeFillTint="33"/>
          </w:tcPr>
          <w:p w14:paraId="43F3C03B" w14:textId="77777777" w:rsidR="00621F16" w:rsidRPr="00F10BD0" w:rsidRDefault="00621F16" w:rsidP="00693C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D87215" w14:paraId="396E1A3C" w14:textId="77777777" w:rsidTr="00B534E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left w:val="none" w:sz="0" w:space="0" w:color="auto"/>
            </w:tcBorders>
            <w:shd w:val="clear" w:color="auto" w:fill="404040" w:themeFill="text1" w:themeFillTint="BF"/>
          </w:tcPr>
          <w:p w14:paraId="36697E3F" w14:textId="77777777" w:rsidR="00FC3AC1" w:rsidRPr="00120B12" w:rsidRDefault="005D4687" w:rsidP="004A5871">
            <w:pPr>
              <w:spacing w:after="120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lastRenderedPageBreak/>
              <w:t>IEROSINĀTĀS TĒMAS UN FORMĀTS</w:t>
            </w:r>
          </w:p>
          <w:p w14:paraId="081CF7DA" w14:textId="77777777" w:rsidR="00372AB1" w:rsidRPr="000534EF" w:rsidRDefault="005D4687" w:rsidP="004B6A6E">
            <w:pPr>
              <w:pStyle w:val="ListParagraph"/>
              <w:numPr>
                <w:ilvl w:val="0"/>
                <w:numId w:val="19"/>
              </w:numPr>
              <w:spacing w:after="120"/>
              <w:rPr>
                <w:rFonts w:asciiTheme="minorHAnsi" w:hAnsiTheme="minorHAnsi" w:cstheme="minorHAnsi"/>
                <w:b w:val="0"/>
                <w:sz w:val="22"/>
              </w:rPr>
            </w:pPr>
            <w:r w:rsidRPr="000534EF">
              <w:rPr>
                <w:rFonts w:asciiTheme="minorHAnsi" w:hAnsiTheme="minorHAnsi" w:cstheme="minorHAnsi"/>
                <w:b w:val="0"/>
                <w:sz w:val="22"/>
                <w:lang w:val="lv-LV"/>
              </w:rPr>
              <w:t xml:space="preserve">Vai tā būs galvenā prezentācija, apaļā galda diskusija, </w:t>
            </w:r>
            <w:r w:rsidR="00665BC2" w:rsidRPr="000534EF">
              <w:rPr>
                <w:rFonts w:asciiTheme="minorHAnsi" w:hAnsiTheme="minorHAnsi" w:cstheme="minorHAnsi"/>
                <w:b w:val="0"/>
                <w:sz w:val="22"/>
                <w:lang w:val="lv-LV"/>
              </w:rPr>
              <w:t>runātāju panelis, vienkārši diskusija</w:t>
            </w:r>
            <w:r w:rsidR="00C64E51" w:rsidRPr="000534EF">
              <w:rPr>
                <w:rFonts w:asciiTheme="minorHAnsi" w:hAnsiTheme="minorHAnsi" w:cstheme="minorHAnsi"/>
                <w:b w:val="0"/>
                <w:sz w:val="22"/>
                <w:lang w:val="lv-LV"/>
              </w:rPr>
              <w:t xml:space="preserve"> utt.</w:t>
            </w:r>
            <w:r w:rsidR="00665BC2" w:rsidRPr="000534EF">
              <w:rPr>
                <w:rFonts w:asciiTheme="minorHAnsi" w:hAnsiTheme="minorHAnsi" w:cstheme="minorHAnsi"/>
                <w:b w:val="0"/>
                <w:sz w:val="22"/>
                <w:lang w:val="lv-LV"/>
              </w:rPr>
              <w:t>?</w:t>
            </w:r>
          </w:p>
          <w:p w14:paraId="5A5D2C2D" w14:textId="77777777" w:rsidR="00372AB1" w:rsidRPr="000534EF" w:rsidRDefault="00665BC2" w:rsidP="004B6A6E">
            <w:pPr>
              <w:pStyle w:val="ListParagraph"/>
              <w:numPr>
                <w:ilvl w:val="0"/>
                <w:numId w:val="19"/>
              </w:numPr>
              <w:spacing w:after="120"/>
              <w:rPr>
                <w:rFonts w:asciiTheme="minorHAnsi" w:hAnsiTheme="minorHAnsi" w:cstheme="minorHAnsi"/>
                <w:b w:val="0"/>
                <w:sz w:val="22"/>
                <w:lang w:val="lv-LV"/>
              </w:rPr>
            </w:pPr>
            <w:r w:rsidRPr="000534EF">
              <w:rPr>
                <w:rFonts w:asciiTheme="minorHAnsi" w:hAnsiTheme="minorHAnsi" w:cstheme="minorHAnsi"/>
                <w:b w:val="0"/>
                <w:sz w:val="22"/>
                <w:lang w:val="lv-LV"/>
              </w:rPr>
              <w:t>Vai paredzēts laiks jautājumiem un atbildēm</w:t>
            </w:r>
            <w:r w:rsidR="00FC3AC1" w:rsidRPr="000534EF">
              <w:rPr>
                <w:rFonts w:asciiTheme="minorHAnsi" w:hAnsiTheme="minorHAnsi" w:cstheme="minorHAnsi"/>
                <w:b w:val="0"/>
                <w:sz w:val="22"/>
                <w:lang w:val="lv-LV"/>
              </w:rPr>
              <w:t xml:space="preserve">? </w:t>
            </w:r>
          </w:p>
          <w:p w14:paraId="4374AD36" w14:textId="77777777" w:rsidR="00621F16" w:rsidRPr="000534EF" w:rsidRDefault="00665BC2" w:rsidP="004B6A6E">
            <w:pPr>
              <w:pStyle w:val="ListParagraph"/>
              <w:numPr>
                <w:ilvl w:val="0"/>
                <w:numId w:val="19"/>
              </w:numPr>
              <w:spacing w:after="120"/>
              <w:rPr>
                <w:rFonts w:asciiTheme="minorHAnsi" w:hAnsiTheme="minorHAnsi" w:cstheme="minorHAnsi"/>
                <w:b w:val="0"/>
                <w:sz w:val="22"/>
                <w:lang w:val="lv-LV"/>
              </w:rPr>
            </w:pPr>
            <w:r w:rsidRPr="000534EF">
              <w:rPr>
                <w:rFonts w:asciiTheme="minorHAnsi" w:hAnsiTheme="minorHAnsi" w:cstheme="minorHAnsi"/>
                <w:b w:val="0"/>
                <w:sz w:val="22"/>
                <w:lang w:val="lv-LV"/>
              </w:rPr>
              <w:t>Vai sesijai ir paredzēta kāda konkrēta tēma</w:t>
            </w:r>
            <w:r w:rsidR="00C64E51" w:rsidRPr="000534EF">
              <w:rPr>
                <w:rFonts w:asciiTheme="minorHAnsi" w:hAnsiTheme="minorHAnsi" w:cstheme="minorHAnsi"/>
                <w:b w:val="0"/>
                <w:sz w:val="22"/>
                <w:lang w:val="lv-LV"/>
              </w:rPr>
              <w:t>, ievirze</w:t>
            </w:r>
            <w:r w:rsidR="00FC3AC1" w:rsidRPr="000534EF">
              <w:rPr>
                <w:rFonts w:asciiTheme="minorHAnsi" w:hAnsiTheme="minorHAnsi" w:cstheme="minorHAnsi"/>
                <w:b w:val="0"/>
                <w:sz w:val="22"/>
                <w:lang w:val="lv-LV"/>
              </w:rPr>
              <w:t>?</w:t>
            </w:r>
          </w:p>
          <w:p w14:paraId="6E25DBE9" w14:textId="77777777" w:rsidR="0082339C" w:rsidRPr="000534EF" w:rsidRDefault="0082339C" w:rsidP="0082339C">
            <w:pPr>
              <w:pStyle w:val="ListParagraph"/>
              <w:numPr>
                <w:ilvl w:val="0"/>
                <w:numId w:val="19"/>
              </w:numPr>
              <w:spacing w:after="120"/>
              <w:rPr>
                <w:rFonts w:asciiTheme="minorHAnsi" w:hAnsiTheme="minorHAnsi" w:cstheme="minorHAnsi"/>
                <w:b w:val="0"/>
                <w:sz w:val="22"/>
                <w:lang w:val="lv-LV"/>
              </w:rPr>
            </w:pPr>
            <w:r w:rsidRPr="000534EF">
              <w:rPr>
                <w:rFonts w:asciiTheme="minorHAnsi" w:hAnsiTheme="minorHAnsi" w:cstheme="minorHAnsi"/>
                <w:b w:val="0"/>
                <w:sz w:val="22"/>
                <w:lang w:val="lv-LV"/>
              </w:rPr>
              <w:t xml:space="preserve">Vai pasākums tiks filmēts? </w:t>
            </w:r>
          </w:p>
          <w:p w14:paraId="3D727E0B" w14:textId="77777777" w:rsidR="0082339C" w:rsidRPr="000534EF" w:rsidRDefault="0082339C" w:rsidP="004B6A6E">
            <w:pPr>
              <w:pStyle w:val="ListParagraph"/>
              <w:numPr>
                <w:ilvl w:val="0"/>
                <w:numId w:val="19"/>
              </w:numPr>
              <w:spacing w:after="120"/>
              <w:rPr>
                <w:rFonts w:asciiTheme="minorHAnsi" w:hAnsiTheme="minorHAnsi" w:cstheme="minorHAnsi"/>
                <w:b w:val="0"/>
                <w:sz w:val="22"/>
                <w:lang w:val="lv-LV"/>
              </w:rPr>
            </w:pPr>
            <w:r w:rsidRPr="000534EF">
              <w:rPr>
                <w:rFonts w:asciiTheme="minorHAnsi" w:hAnsiTheme="minorHAnsi" w:cstheme="minorHAnsi"/>
                <w:b w:val="0"/>
                <w:sz w:val="22"/>
                <w:lang w:val="lv-LV"/>
              </w:rPr>
              <w:t>Vai paredzēta pasākuma tiešraide?</w:t>
            </w:r>
          </w:p>
          <w:p w14:paraId="6C5A4456" w14:textId="77777777" w:rsidR="00372AB1" w:rsidRPr="00120B12" w:rsidRDefault="00372AB1" w:rsidP="004A5871">
            <w:pPr>
              <w:spacing w:after="120"/>
              <w:rPr>
                <w:rFonts w:asciiTheme="minorHAnsi" w:hAnsiTheme="minorHAnsi" w:cstheme="minorHAnsi"/>
                <w:b w:val="0"/>
                <w:i/>
              </w:rPr>
            </w:pPr>
          </w:p>
        </w:tc>
        <w:tc>
          <w:tcPr>
            <w:tcW w:w="5528" w:type="dxa"/>
            <w:shd w:val="clear" w:color="auto" w:fill="FDE9D9" w:themeFill="accent6" w:themeFillTint="33"/>
          </w:tcPr>
          <w:p w14:paraId="5DFC7700" w14:textId="77777777" w:rsidR="00621F16" w:rsidRPr="00F10BD0" w:rsidRDefault="00621F16" w:rsidP="00A53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FC3AC1" w14:paraId="7D77F54F" w14:textId="77777777" w:rsidTr="00B534E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left w:val="none" w:sz="0" w:space="0" w:color="auto"/>
            </w:tcBorders>
            <w:shd w:val="clear" w:color="auto" w:fill="404040" w:themeFill="text1" w:themeFillTint="BF"/>
          </w:tcPr>
          <w:p w14:paraId="4FF14477" w14:textId="77777777" w:rsidR="00FC3AC1" w:rsidRPr="00120B12" w:rsidRDefault="00665BC2" w:rsidP="004A5871">
            <w:pPr>
              <w:spacing w:after="120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CITI RUNĀTĀJI</w:t>
            </w:r>
          </w:p>
          <w:p w14:paraId="75DC6CCF" w14:textId="77777777" w:rsidR="00FC3AC1" w:rsidRPr="000534EF" w:rsidRDefault="00665BC2" w:rsidP="004B6A6E">
            <w:pPr>
              <w:pStyle w:val="ListParagraph"/>
              <w:numPr>
                <w:ilvl w:val="0"/>
                <w:numId w:val="20"/>
              </w:numPr>
              <w:spacing w:after="120"/>
              <w:rPr>
                <w:rFonts w:asciiTheme="minorHAnsi" w:hAnsiTheme="minorHAnsi" w:cstheme="minorHAnsi"/>
                <w:b w:val="0"/>
                <w:sz w:val="22"/>
                <w:lang w:val="lv-LV"/>
              </w:rPr>
            </w:pPr>
            <w:r w:rsidRPr="000534EF">
              <w:rPr>
                <w:rFonts w:asciiTheme="minorHAnsi" w:hAnsiTheme="minorHAnsi" w:cstheme="minorHAnsi"/>
                <w:b w:val="0"/>
                <w:sz w:val="22"/>
                <w:lang w:val="lv-LV"/>
              </w:rPr>
              <w:t xml:space="preserve">Lūgums norādīt arī citus </w:t>
            </w:r>
            <w:r w:rsidR="00BF599F" w:rsidRPr="000534EF">
              <w:rPr>
                <w:rFonts w:asciiTheme="minorHAnsi" w:hAnsiTheme="minorHAnsi" w:cstheme="minorHAnsi"/>
                <w:b w:val="0"/>
                <w:sz w:val="22"/>
                <w:lang w:val="lv-LV"/>
              </w:rPr>
              <w:t xml:space="preserve">plānotos pasākuma </w:t>
            </w:r>
            <w:r w:rsidRPr="000534EF">
              <w:rPr>
                <w:rFonts w:asciiTheme="minorHAnsi" w:hAnsiTheme="minorHAnsi" w:cstheme="minorHAnsi"/>
                <w:b w:val="0"/>
                <w:sz w:val="22"/>
                <w:lang w:val="lv-LV"/>
              </w:rPr>
              <w:t>runātājus (var pievienot saiti uz programmu).</w:t>
            </w:r>
          </w:p>
          <w:p w14:paraId="24472A67" w14:textId="77777777" w:rsidR="00372AB1" w:rsidRPr="00120B12" w:rsidRDefault="00372AB1" w:rsidP="004A5871">
            <w:pPr>
              <w:spacing w:after="120"/>
              <w:rPr>
                <w:rFonts w:asciiTheme="minorHAnsi" w:hAnsiTheme="minorHAnsi" w:cstheme="minorHAnsi"/>
                <w:b w:val="0"/>
                <w:i/>
              </w:rPr>
            </w:pPr>
          </w:p>
        </w:tc>
        <w:tc>
          <w:tcPr>
            <w:tcW w:w="5528" w:type="dxa"/>
            <w:shd w:val="clear" w:color="auto" w:fill="FDE9D9" w:themeFill="accent6" w:themeFillTint="33"/>
          </w:tcPr>
          <w:p w14:paraId="593265CB" w14:textId="77777777" w:rsidR="00FC3AC1" w:rsidRPr="00F10BD0" w:rsidRDefault="00FC3AC1" w:rsidP="00693C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FC3AC1" w14:paraId="71408E6C" w14:textId="77777777" w:rsidTr="00B534E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left w:val="none" w:sz="0" w:space="0" w:color="auto"/>
            </w:tcBorders>
            <w:shd w:val="clear" w:color="auto" w:fill="404040" w:themeFill="text1" w:themeFillTint="BF"/>
          </w:tcPr>
          <w:p w14:paraId="7E0ACC5C" w14:textId="77777777" w:rsidR="00FC3AC1" w:rsidRPr="00120B12" w:rsidRDefault="00665BC2" w:rsidP="004A5871">
            <w:pPr>
              <w:spacing w:after="120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MEDIJI</w:t>
            </w:r>
          </w:p>
          <w:p w14:paraId="7F4EDE94" w14:textId="77777777" w:rsidR="003603A9" w:rsidRPr="000534EF" w:rsidRDefault="00665BC2" w:rsidP="003603A9">
            <w:pPr>
              <w:pStyle w:val="ListParagraph"/>
              <w:numPr>
                <w:ilvl w:val="0"/>
                <w:numId w:val="20"/>
              </w:numPr>
              <w:spacing w:after="120"/>
              <w:rPr>
                <w:rFonts w:asciiTheme="minorHAnsi" w:hAnsiTheme="minorHAnsi" w:cstheme="minorHAnsi"/>
                <w:b w:val="0"/>
                <w:sz w:val="22"/>
                <w:lang w:val="lv-LV"/>
              </w:rPr>
            </w:pPr>
            <w:r w:rsidRPr="000534EF">
              <w:rPr>
                <w:rFonts w:asciiTheme="minorHAnsi" w:hAnsiTheme="minorHAnsi" w:cstheme="minorHAnsi"/>
                <w:b w:val="0"/>
                <w:sz w:val="22"/>
                <w:lang w:val="lv-LV"/>
              </w:rPr>
              <w:t xml:space="preserve">Kāda būs pirms-pasākuma publicitāte, </w:t>
            </w:r>
            <w:r w:rsidR="003603A9" w:rsidRPr="000534EF">
              <w:rPr>
                <w:rFonts w:asciiTheme="minorHAnsi" w:hAnsiTheme="minorHAnsi" w:cstheme="minorHAnsi"/>
                <w:b w:val="0"/>
                <w:sz w:val="22"/>
                <w:lang w:val="lv-LV"/>
              </w:rPr>
              <w:t>norādiet arī sociālo tīklu kanālus, kuros tiks publicēta informācija.</w:t>
            </w:r>
          </w:p>
          <w:p w14:paraId="0FBDC908" w14:textId="77777777" w:rsidR="00372AB1" w:rsidRPr="00120B12" w:rsidRDefault="003603A9" w:rsidP="003603A9">
            <w:pPr>
              <w:pStyle w:val="ListParagraph"/>
              <w:numPr>
                <w:ilvl w:val="0"/>
                <w:numId w:val="20"/>
              </w:numPr>
              <w:spacing w:after="120"/>
              <w:rPr>
                <w:rFonts w:asciiTheme="minorHAnsi" w:hAnsiTheme="minorHAnsi" w:cstheme="minorHAnsi"/>
                <w:b w:val="0"/>
                <w:i/>
              </w:rPr>
            </w:pPr>
            <w:r w:rsidRPr="000534EF">
              <w:rPr>
                <w:rFonts w:asciiTheme="minorHAnsi" w:hAnsiTheme="minorHAnsi" w:cstheme="minorHAnsi"/>
                <w:b w:val="0"/>
                <w:sz w:val="22"/>
                <w:lang w:val="lv-LV"/>
              </w:rPr>
              <w:t xml:space="preserve">Vai un </w:t>
            </w:r>
            <w:r w:rsidR="00665BC2" w:rsidRPr="000534EF">
              <w:rPr>
                <w:rFonts w:asciiTheme="minorHAnsi" w:hAnsiTheme="minorHAnsi" w:cstheme="minorHAnsi"/>
                <w:b w:val="0"/>
                <w:sz w:val="22"/>
                <w:lang w:val="lv-LV"/>
              </w:rPr>
              <w:t>kādi mediji tiks aicināti apmeklēt pasākumu</w:t>
            </w:r>
            <w:r w:rsidR="00BF599F" w:rsidRPr="000534EF">
              <w:rPr>
                <w:rFonts w:asciiTheme="minorHAnsi" w:hAnsiTheme="minorHAnsi" w:cstheme="minorHAnsi"/>
                <w:b w:val="0"/>
                <w:sz w:val="22"/>
                <w:lang w:val="lv-LV"/>
              </w:rPr>
              <w:t>?</w:t>
            </w:r>
            <w:r w:rsidR="00665BC2" w:rsidRPr="00665BC2">
              <w:rPr>
                <w:rFonts w:asciiTheme="minorHAnsi" w:hAnsiTheme="minorHAnsi" w:cstheme="minorHAnsi"/>
                <w:b w:val="0"/>
                <w:i/>
                <w:sz w:val="22"/>
                <w:lang w:val="lv-LV"/>
              </w:rPr>
              <w:t xml:space="preserve"> </w:t>
            </w:r>
          </w:p>
        </w:tc>
        <w:tc>
          <w:tcPr>
            <w:tcW w:w="5528" w:type="dxa"/>
            <w:shd w:val="clear" w:color="auto" w:fill="FDE9D9" w:themeFill="accent6" w:themeFillTint="33"/>
          </w:tcPr>
          <w:p w14:paraId="7ED5F5B8" w14:textId="77777777" w:rsidR="00FC3AC1" w:rsidRPr="00F10BD0" w:rsidRDefault="00FC3AC1" w:rsidP="00693C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87415D" w14:paraId="364551B6" w14:textId="77777777" w:rsidTr="00B534E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left w:val="none" w:sz="0" w:space="0" w:color="auto"/>
              <w:bottom w:val="none" w:sz="0" w:space="0" w:color="auto"/>
            </w:tcBorders>
            <w:shd w:val="clear" w:color="auto" w:fill="404040" w:themeFill="text1" w:themeFillTint="BF"/>
          </w:tcPr>
          <w:p w14:paraId="54A4CBBB" w14:textId="77777777" w:rsidR="0087415D" w:rsidRPr="00120B12" w:rsidRDefault="00665BC2" w:rsidP="0087415D">
            <w:pPr>
              <w:spacing w:after="120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KONTAKTINFORMĀCIJA</w:t>
            </w:r>
          </w:p>
          <w:p w14:paraId="5128A092" w14:textId="77777777" w:rsidR="0087415D" w:rsidRPr="00120B12" w:rsidRDefault="0087415D" w:rsidP="0087415D">
            <w:pPr>
              <w:spacing w:after="12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528" w:type="dxa"/>
            <w:shd w:val="clear" w:color="auto" w:fill="FDE9D9" w:themeFill="accent6" w:themeFillTint="33"/>
          </w:tcPr>
          <w:p w14:paraId="1EA4E080" w14:textId="77777777" w:rsidR="0087415D" w:rsidRPr="00F10BD0" w:rsidRDefault="0087415D" w:rsidP="00874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</w:tbl>
    <w:p w14:paraId="1C5C8A56" w14:textId="77777777" w:rsidR="006A7826" w:rsidRDefault="006A7826" w:rsidP="00A6711C">
      <w:pPr>
        <w:rPr>
          <w:rFonts w:asciiTheme="minorHAnsi" w:hAnsiTheme="minorHAnsi" w:cstheme="minorHAnsi"/>
          <w:b/>
          <w:u w:val="single"/>
        </w:rPr>
      </w:pPr>
    </w:p>
    <w:sectPr w:rsidR="006A7826" w:rsidSect="00D93EBE">
      <w:headerReference w:type="default" r:id="rId14"/>
      <w:footerReference w:type="default" r:id="rId15"/>
      <w:pgSz w:w="11906" w:h="16838"/>
      <w:pgMar w:top="1134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C82EB" w14:textId="77777777" w:rsidR="001A718C" w:rsidRDefault="001A718C">
      <w:r>
        <w:separator/>
      </w:r>
    </w:p>
  </w:endnote>
  <w:endnote w:type="continuationSeparator" w:id="0">
    <w:p w14:paraId="2FCDF58A" w14:textId="77777777" w:rsidR="001A718C" w:rsidRDefault="001A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133A9" w14:textId="77777777" w:rsidR="00372AB1" w:rsidRDefault="00372AB1" w:rsidP="00372AB1">
    <w:pPr>
      <w:rPr>
        <w:rFonts w:asciiTheme="minorHAnsi" w:hAnsiTheme="minorHAnsi" w:cstheme="minorHAnsi"/>
      </w:rPr>
    </w:pPr>
  </w:p>
  <w:p w14:paraId="09778FBF" w14:textId="77777777" w:rsidR="00134DAC" w:rsidRPr="00A6711C" w:rsidRDefault="00BF599F" w:rsidP="00A53198">
    <w:pPr>
      <w:rPr>
        <w:rFonts w:asciiTheme="minorHAnsi" w:hAnsiTheme="minorHAnsi" w:cstheme="minorHAnsi"/>
        <w:sz w:val="22"/>
      </w:rPr>
    </w:pPr>
    <w:r w:rsidRPr="00971B8D">
      <w:rPr>
        <w:rFonts w:asciiTheme="minorHAnsi" w:hAnsiTheme="minorHAnsi" w:cstheme="minorHAnsi"/>
        <w:b/>
        <w:lang w:val="lv-LV"/>
      </w:rPr>
      <w:t xml:space="preserve">Aizpildīta forma jāsūta uz </w:t>
    </w:r>
    <w:r w:rsidR="00B6114F">
      <w:rPr>
        <w:rFonts w:asciiTheme="minorHAnsi" w:hAnsiTheme="minorHAnsi" w:cstheme="minorHAnsi"/>
        <w:b/>
        <w:lang w:val="lv-LV"/>
      </w:rPr>
      <w:t>events</w:t>
    </w:r>
    <w:r w:rsidR="00A53198" w:rsidRPr="00971B8D">
      <w:rPr>
        <w:rFonts w:asciiTheme="minorHAnsi" w:hAnsiTheme="minorHAnsi" w:cstheme="minorHAnsi"/>
        <w:b/>
        <w:lang w:val="lv-LV"/>
      </w:rPr>
      <w:t>@cert.lv</w:t>
    </w:r>
    <w:r w:rsidR="00490168">
      <w:rPr>
        <w:rFonts w:asciiTheme="minorHAnsi" w:hAnsiTheme="minorHAnsi" w:cstheme="minorHAnsi"/>
        <w:sz w:val="22"/>
      </w:rPr>
      <w:tab/>
    </w:r>
    <w:r w:rsidR="00490168">
      <w:rPr>
        <w:rFonts w:asciiTheme="minorHAnsi" w:hAnsiTheme="minorHAnsi" w:cstheme="minorHAnsi"/>
        <w:sz w:val="22"/>
      </w:rPr>
      <w:tab/>
    </w:r>
    <w:r w:rsidR="00490168">
      <w:rPr>
        <w:rFonts w:asciiTheme="minorHAnsi" w:hAnsiTheme="minorHAnsi" w:cstheme="minorHAnsi"/>
        <w:sz w:val="22"/>
      </w:rPr>
      <w:tab/>
    </w:r>
    <w:r w:rsidR="00A53198">
      <w:rPr>
        <w:rFonts w:asciiTheme="minorHAnsi" w:hAnsiTheme="minorHAnsi" w:cstheme="minorHAnsi"/>
        <w:sz w:val="22"/>
      </w:rPr>
      <w:t xml:space="preserve">        </w:t>
    </w:r>
    <w:r w:rsidR="00490168">
      <w:rPr>
        <w:rFonts w:asciiTheme="minorHAnsi" w:hAnsiTheme="minorHAnsi" w:cstheme="minorHAnsi"/>
        <w:sz w:val="22"/>
      </w:rPr>
      <w:tab/>
    </w:r>
    <w:r w:rsidR="00A53198">
      <w:rPr>
        <w:rFonts w:asciiTheme="minorHAnsi" w:hAnsiTheme="minorHAnsi" w:cstheme="minorHAnsi"/>
        <w:sz w:val="22"/>
      </w:rPr>
      <w:t xml:space="preserve">   </w:t>
    </w:r>
    <w:r w:rsidR="00A53198">
      <w:rPr>
        <w:rFonts w:asciiTheme="minorHAnsi" w:hAnsiTheme="minorHAnsi" w:cstheme="minorHAnsi"/>
        <w:sz w:val="22"/>
      </w:rPr>
      <w:tab/>
    </w:r>
    <w:r w:rsidR="00A53198">
      <w:rPr>
        <w:rFonts w:asciiTheme="minorHAnsi" w:hAnsiTheme="minorHAnsi" w:cstheme="minorHAnsi"/>
        <w:sz w:val="22"/>
      </w:rPr>
      <w:tab/>
    </w:r>
    <w:r w:rsidR="00A53198">
      <w:rPr>
        <w:rFonts w:asciiTheme="minorHAnsi" w:hAnsiTheme="minorHAnsi" w:cstheme="minorHAnsi"/>
        <w:sz w:val="22"/>
      </w:rPr>
      <w:tab/>
    </w:r>
    <w:r w:rsidR="00134DAC" w:rsidRPr="00A6711C">
      <w:rPr>
        <w:rFonts w:asciiTheme="minorHAnsi" w:hAnsiTheme="minorHAnsi" w:cstheme="minorHAnsi"/>
        <w:sz w:val="22"/>
      </w:rPr>
      <w:t xml:space="preserve">Page </w:t>
    </w:r>
    <w:r w:rsidR="00F03061" w:rsidRPr="00A6711C">
      <w:rPr>
        <w:rFonts w:asciiTheme="minorHAnsi" w:hAnsiTheme="minorHAnsi" w:cstheme="minorHAnsi"/>
        <w:sz w:val="22"/>
      </w:rPr>
      <w:fldChar w:fldCharType="begin"/>
    </w:r>
    <w:r w:rsidR="00134DAC" w:rsidRPr="00A6711C">
      <w:rPr>
        <w:rFonts w:asciiTheme="minorHAnsi" w:hAnsiTheme="minorHAnsi" w:cstheme="minorHAnsi"/>
        <w:sz w:val="22"/>
      </w:rPr>
      <w:instrText xml:space="preserve"> PAGE </w:instrText>
    </w:r>
    <w:r w:rsidR="00F03061" w:rsidRPr="00A6711C">
      <w:rPr>
        <w:rFonts w:asciiTheme="minorHAnsi" w:hAnsiTheme="minorHAnsi" w:cstheme="minorHAnsi"/>
        <w:sz w:val="22"/>
      </w:rPr>
      <w:fldChar w:fldCharType="separate"/>
    </w:r>
    <w:r w:rsidR="00D93EBE">
      <w:rPr>
        <w:rFonts w:asciiTheme="minorHAnsi" w:hAnsiTheme="minorHAnsi" w:cstheme="minorHAnsi"/>
        <w:noProof/>
        <w:sz w:val="22"/>
      </w:rPr>
      <w:t>1</w:t>
    </w:r>
    <w:r w:rsidR="00F03061" w:rsidRPr="00A6711C">
      <w:rPr>
        <w:rFonts w:asciiTheme="minorHAnsi" w:hAnsiTheme="minorHAnsi" w:cstheme="minorHAnsi"/>
        <w:noProof/>
        <w:sz w:val="22"/>
      </w:rPr>
      <w:fldChar w:fldCharType="end"/>
    </w:r>
    <w:r w:rsidR="00134DAC" w:rsidRPr="00A6711C">
      <w:rPr>
        <w:rFonts w:asciiTheme="minorHAnsi" w:hAnsiTheme="minorHAnsi" w:cstheme="minorHAnsi"/>
        <w:sz w:val="22"/>
      </w:rPr>
      <w:t xml:space="preserve"> of </w:t>
    </w:r>
    <w:r w:rsidR="00F03061" w:rsidRPr="00A6711C">
      <w:rPr>
        <w:rFonts w:asciiTheme="minorHAnsi" w:hAnsiTheme="minorHAnsi" w:cstheme="minorHAnsi"/>
        <w:sz w:val="22"/>
      </w:rPr>
      <w:fldChar w:fldCharType="begin"/>
    </w:r>
    <w:r w:rsidR="00962368" w:rsidRPr="00A6711C">
      <w:rPr>
        <w:rFonts w:asciiTheme="minorHAnsi" w:hAnsiTheme="minorHAnsi" w:cstheme="minorHAnsi"/>
        <w:sz w:val="22"/>
      </w:rPr>
      <w:instrText xml:space="preserve"> NUMPAGES </w:instrText>
    </w:r>
    <w:r w:rsidR="00F03061" w:rsidRPr="00A6711C">
      <w:rPr>
        <w:rFonts w:asciiTheme="minorHAnsi" w:hAnsiTheme="minorHAnsi" w:cstheme="minorHAnsi"/>
        <w:sz w:val="22"/>
      </w:rPr>
      <w:fldChar w:fldCharType="separate"/>
    </w:r>
    <w:r w:rsidR="00D93EBE">
      <w:rPr>
        <w:rFonts w:asciiTheme="minorHAnsi" w:hAnsiTheme="minorHAnsi" w:cstheme="minorHAnsi"/>
        <w:noProof/>
        <w:sz w:val="22"/>
      </w:rPr>
      <w:t>2</w:t>
    </w:r>
    <w:r w:rsidR="00F03061" w:rsidRPr="00A6711C">
      <w:rPr>
        <w:rFonts w:asciiTheme="minorHAnsi" w:hAnsiTheme="minorHAnsi" w:cstheme="minorHAnsi"/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8B92A" w14:textId="77777777" w:rsidR="001A718C" w:rsidRDefault="001A718C">
      <w:r>
        <w:separator/>
      </w:r>
    </w:p>
  </w:footnote>
  <w:footnote w:type="continuationSeparator" w:id="0">
    <w:p w14:paraId="723344D2" w14:textId="77777777" w:rsidR="001A718C" w:rsidRDefault="001A7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AABAA" w14:textId="77777777" w:rsidR="00A53198" w:rsidRDefault="00A53198" w:rsidP="00A53198">
    <w:pPr>
      <w:pStyle w:val="Header"/>
      <w:ind w:left="-567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219A0E07" wp14:editId="2E18E2FC">
          <wp:simplePos x="0" y="0"/>
          <wp:positionH relativeFrom="column">
            <wp:posOffset>-340995</wp:posOffset>
          </wp:positionH>
          <wp:positionV relativeFrom="paragraph">
            <wp:posOffset>-230760</wp:posOffset>
          </wp:positionV>
          <wp:extent cx="6842608" cy="380391"/>
          <wp:effectExtent l="1905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2608" cy="38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54744"/>
    <w:multiLevelType w:val="hybridMultilevel"/>
    <w:tmpl w:val="68121BD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E44A05"/>
    <w:multiLevelType w:val="hybridMultilevel"/>
    <w:tmpl w:val="E35CE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95F44"/>
    <w:multiLevelType w:val="hybridMultilevel"/>
    <w:tmpl w:val="ECA03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10D89"/>
    <w:multiLevelType w:val="hybridMultilevel"/>
    <w:tmpl w:val="FEFA4C34"/>
    <w:lvl w:ilvl="0" w:tplc="3C46B55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C0E7B00"/>
    <w:multiLevelType w:val="hybridMultilevel"/>
    <w:tmpl w:val="07EC6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A76CE"/>
    <w:multiLevelType w:val="hybridMultilevel"/>
    <w:tmpl w:val="F698AAEE"/>
    <w:lvl w:ilvl="0" w:tplc="FBDA6F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67CB0"/>
    <w:multiLevelType w:val="multilevel"/>
    <w:tmpl w:val="79F0744E"/>
    <w:lvl w:ilvl="0">
      <w:start w:val="1"/>
      <w:numFmt w:val="bullet"/>
      <w:lvlText w:val="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80955"/>
    <w:multiLevelType w:val="hybridMultilevel"/>
    <w:tmpl w:val="79F0744E"/>
    <w:lvl w:ilvl="0" w:tplc="F3521A46">
      <w:start w:val="1"/>
      <w:numFmt w:val="bullet"/>
      <w:lvlText w:val="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D4AA7"/>
    <w:multiLevelType w:val="hybridMultilevel"/>
    <w:tmpl w:val="38B2967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106A55"/>
    <w:multiLevelType w:val="hybridMultilevel"/>
    <w:tmpl w:val="0B0E8362"/>
    <w:lvl w:ilvl="0" w:tplc="3C46B5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9B32B3"/>
    <w:multiLevelType w:val="hybridMultilevel"/>
    <w:tmpl w:val="D018AE88"/>
    <w:lvl w:ilvl="0" w:tplc="3C46B5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D84C7C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DB3325"/>
    <w:multiLevelType w:val="multilevel"/>
    <w:tmpl w:val="69C04C96"/>
    <w:lvl w:ilvl="0">
      <w:start w:val="1"/>
      <w:numFmt w:val="bullet"/>
      <w:lvlText w:val="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167A63"/>
    <w:multiLevelType w:val="hybridMultilevel"/>
    <w:tmpl w:val="7CBCB1D2"/>
    <w:lvl w:ilvl="0" w:tplc="3C46B5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3A1199"/>
    <w:multiLevelType w:val="hybridMultilevel"/>
    <w:tmpl w:val="92A07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C08FC"/>
    <w:multiLevelType w:val="hybridMultilevel"/>
    <w:tmpl w:val="A09E49CA"/>
    <w:lvl w:ilvl="0" w:tplc="3C46B5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54C9B"/>
    <w:multiLevelType w:val="hybridMultilevel"/>
    <w:tmpl w:val="D674B14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D92895"/>
    <w:multiLevelType w:val="hybridMultilevel"/>
    <w:tmpl w:val="01348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54F9F"/>
    <w:multiLevelType w:val="hybridMultilevel"/>
    <w:tmpl w:val="74544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1523F"/>
    <w:multiLevelType w:val="hybridMultilevel"/>
    <w:tmpl w:val="08A60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84686"/>
    <w:multiLevelType w:val="hybridMultilevel"/>
    <w:tmpl w:val="69C04C96"/>
    <w:lvl w:ilvl="0" w:tplc="F3521A46">
      <w:start w:val="1"/>
      <w:numFmt w:val="bullet"/>
      <w:lvlText w:val="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28259881">
    <w:abstractNumId w:val="19"/>
  </w:num>
  <w:num w:numId="2" w16cid:durableId="909803114">
    <w:abstractNumId w:val="11"/>
  </w:num>
  <w:num w:numId="3" w16cid:durableId="1826118332">
    <w:abstractNumId w:val="10"/>
  </w:num>
  <w:num w:numId="4" w16cid:durableId="1888953710">
    <w:abstractNumId w:val="14"/>
  </w:num>
  <w:num w:numId="5" w16cid:durableId="588195760">
    <w:abstractNumId w:val="9"/>
  </w:num>
  <w:num w:numId="6" w16cid:durableId="1123229778">
    <w:abstractNumId w:val="3"/>
  </w:num>
  <w:num w:numId="7" w16cid:durableId="1809782636">
    <w:abstractNumId w:val="7"/>
  </w:num>
  <w:num w:numId="8" w16cid:durableId="774446435">
    <w:abstractNumId w:val="6"/>
  </w:num>
  <w:num w:numId="9" w16cid:durableId="939146536">
    <w:abstractNumId w:val="12"/>
  </w:num>
  <w:num w:numId="10" w16cid:durableId="224150678">
    <w:abstractNumId w:val="15"/>
  </w:num>
  <w:num w:numId="11" w16cid:durableId="974675270">
    <w:abstractNumId w:val="0"/>
  </w:num>
  <w:num w:numId="12" w16cid:durableId="2052919241">
    <w:abstractNumId w:val="8"/>
  </w:num>
  <w:num w:numId="13" w16cid:durableId="1345941939">
    <w:abstractNumId w:val="5"/>
  </w:num>
  <w:num w:numId="14" w16cid:durableId="646282888">
    <w:abstractNumId w:val="4"/>
  </w:num>
  <w:num w:numId="15" w16cid:durableId="2087065305">
    <w:abstractNumId w:val="17"/>
  </w:num>
  <w:num w:numId="16" w16cid:durableId="1083721431">
    <w:abstractNumId w:val="1"/>
  </w:num>
  <w:num w:numId="17" w16cid:durableId="420179666">
    <w:abstractNumId w:val="2"/>
  </w:num>
  <w:num w:numId="18" w16cid:durableId="1986354720">
    <w:abstractNumId w:val="13"/>
  </w:num>
  <w:num w:numId="19" w16cid:durableId="168522711">
    <w:abstractNumId w:val="18"/>
  </w:num>
  <w:num w:numId="20" w16cid:durableId="11809685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8"/>
    <w:rsid w:val="00004538"/>
    <w:rsid w:val="00012BCD"/>
    <w:rsid w:val="00041874"/>
    <w:rsid w:val="00043518"/>
    <w:rsid w:val="000534EF"/>
    <w:rsid w:val="000708AB"/>
    <w:rsid w:val="000866BA"/>
    <w:rsid w:val="00097E7C"/>
    <w:rsid w:val="000A6B02"/>
    <w:rsid w:val="000B336E"/>
    <w:rsid w:val="001066F9"/>
    <w:rsid w:val="00112942"/>
    <w:rsid w:val="00117556"/>
    <w:rsid w:val="00120B12"/>
    <w:rsid w:val="0013333B"/>
    <w:rsid w:val="0013376C"/>
    <w:rsid w:val="001346F7"/>
    <w:rsid w:val="00134DAC"/>
    <w:rsid w:val="00151669"/>
    <w:rsid w:val="00155FE5"/>
    <w:rsid w:val="001644C4"/>
    <w:rsid w:val="00185717"/>
    <w:rsid w:val="00190577"/>
    <w:rsid w:val="001A718C"/>
    <w:rsid w:val="001B6AEF"/>
    <w:rsid w:val="001B773F"/>
    <w:rsid w:val="001C1752"/>
    <w:rsid w:val="001C76CA"/>
    <w:rsid w:val="001D46B7"/>
    <w:rsid w:val="001D4CB0"/>
    <w:rsid w:val="001D544F"/>
    <w:rsid w:val="001D69CF"/>
    <w:rsid w:val="001E7255"/>
    <w:rsid w:val="0020030F"/>
    <w:rsid w:val="0023773F"/>
    <w:rsid w:val="00250A38"/>
    <w:rsid w:val="0026790F"/>
    <w:rsid w:val="002725EF"/>
    <w:rsid w:val="00273156"/>
    <w:rsid w:val="00286B69"/>
    <w:rsid w:val="002C640B"/>
    <w:rsid w:val="002D1C88"/>
    <w:rsid w:val="002D2671"/>
    <w:rsid w:val="002D55F5"/>
    <w:rsid w:val="002F5133"/>
    <w:rsid w:val="00301C25"/>
    <w:rsid w:val="00355C63"/>
    <w:rsid w:val="003603A9"/>
    <w:rsid w:val="00372AB1"/>
    <w:rsid w:val="00377139"/>
    <w:rsid w:val="00382F7D"/>
    <w:rsid w:val="003A52BD"/>
    <w:rsid w:val="003B020C"/>
    <w:rsid w:val="003C424E"/>
    <w:rsid w:val="003E50EF"/>
    <w:rsid w:val="004126A9"/>
    <w:rsid w:val="00432984"/>
    <w:rsid w:val="00436F5C"/>
    <w:rsid w:val="00447270"/>
    <w:rsid w:val="00450555"/>
    <w:rsid w:val="00452303"/>
    <w:rsid w:val="00463391"/>
    <w:rsid w:val="00490168"/>
    <w:rsid w:val="00497A40"/>
    <w:rsid w:val="004A253D"/>
    <w:rsid w:val="004A5871"/>
    <w:rsid w:val="004A6132"/>
    <w:rsid w:val="004A6CFA"/>
    <w:rsid w:val="004B2B97"/>
    <w:rsid w:val="004B6A6E"/>
    <w:rsid w:val="004C79D3"/>
    <w:rsid w:val="004D0060"/>
    <w:rsid w:val="004D5EDF"/>
    <w:rsid w:val="004F336A"/>
    <w:rsid w:val="00511CE7"/>
    <w:rsid w:val="00516AFC"/>
    <w:rsid w:val="00521CD6"/>
    <w:rsid w:val="005605F6"/>
    <w:rsid w:val="005D3159"/>
    <w:rsid w:val="005D32C5"/>
    <w:rsid w:val="005D4687"/>
    <w:rsid w:val="005F0ADA"/>
    <w:rsid w:val="005F3C24"/>
    <w:rsid w:val="0060046F"/>
    <w:rsid w:val="00621F16"/>
    <w:rsid w:val="006250DF"/>
    <w:rsid w:val="00651626"/>
    <w:rsid w:val="00662677"/>
    <w:rsid w:val="00665BC2"/>
    <w:rsid w:val="00667935"/>
    <w:rsid w:val="0067009A"/>
    <w:rsid w:val="00693C5F"/>
    <w:rsid w:val="006943CA"/>
    <w:rsid w:val="006A7826"/>
    <w:rsid w:val="006B5D4C"/>
    <w:rsid w:val="006D4698"/>
    <w:rsid w:val="006F13B2"/>
    <w:rsid w:val="006F208A"/>
    <w:rsid w:val="00701E7A"/>
    <w:rsid w:val="00706008"/>
    <w:rsid w:val="00710D9F"/>
    <w:rsid w:val="007355A5"/>
    <w:rsid w:val="0074134E"/>
    <w:rsid w:val="00746014"/>
    <w:rsid w:val="00750BDD"/>
    <w:rsid w:val="00756160"/>
    <w:rsid w:val="00777422"/>
    <w:rsid w:val="0078126B"/>
    <w:rsid w:val="00781E7B"/>
    <w:rsid w:val="00791DC0"/>
    <w:rsid w:val="007B5D63"/>
    <w:rsid w:val="007F267F"/>
    <w:rsid w:val="008020FC"/>
    <w:rsid w:val="0082339C"/>
    <w:rsid w:val="0082769E"/>
    <w:rsid w:val="0084016F"/>
    <w:rsid w:val="00854C34"/>
    <w:rsid w:val="0087415D"/>
    <w:rsid w:val="008810FB"/>
    <w:rsid w:val="00886B11"/>
    <w:rsid w:val="00891431"/>
    <w:rsid w:val="00891E51"/>
    <w:rsid w:val="008A326B"/>
    <w:rsid w:val="008B4229"/>
    <w:rsid w:val="008B50EC"/>
    <w:rsid w:val="008E6116"/>
    <w:rsid w:val="008F1F2C"/>
    <w:rsid w:val="009070BD"/>
    <w:rsid w:val="00911894"/>
    <w:rsid w:val="00916ECE"/>
    <w:rsid w:val="00935DF3"/>
    <w:rsid w:val="00956BDC"/>
    <w:rsid w:val="00957E17"/>
    <w:rsid w:val="00961114"/>
    <w:rsid w:val="00962368"/>
    <w:rsid w:val="0097171E"/>
    <w:rsid w:val="00971B8D"/>
    <w:rsid w:val="00975639"/>
    <w:rsid w:val="00987B7F"/>
    <w:rsid w:val="009A2E46"/>
    <w:rsid w:val="009A3420"/>
    <w:rsid w:val="009B1D98"/>
    <w:rsid w:val="009C3D9B"/>
    <w:rsid w:val="009C4BE8"/>
    <w:rsid w:val="009D009B"/>
    <w:rsid w:val="009D3070"/>
    <w:rsid w:val="009D6D9B"/>
    <w:rsid w:val="009E5840"/>
    <w:rsid w:val="009F1E0D"/>
    <w:rsid w:val="009F5305"/>
    <w:rsid w:val="00A0158B"/>
    <w:rsid w:val="00A121CF"/>
    <w:rsid w:val="00A20118"/>
    <w:rsid w:val="00A45193"/>
    <w:rsid w:val="00A468E2"/>
    <w:rsid w:val="00A53198"/>
    <w:rsid w:val="00A5646E"/>
    <w:rsid w:val="00A56782"/>
    <w:rsid w:val="00A57C81"/>
    <w:rsid w:val="00A62610"/>
    <w:rsid w:val="00A6711C"/>
    <w:rsid w:val="00A72072"/>
    <w:rsid w:val="00A817B5"/>
    <w:rsid w:val="00A94741"/>
    <w:rsid w:val="00AB3057"/>
    <w:rsid w:val="00AC6CBD"/>
    <w:rsid w:val="00AD0BEE"/>
    <w:rsid w:val="00AE6E76"/>
    <w:rsid w:val="00AF16BD"/>
    <w:rsid w:val="00AF2CE3"/>
    <w:rsid w:val="00B004BD"/>
    <w:rsid w:val="00B205C3"/>
    <w:rsid w:val="00B23CFE"/>
    <w:rsid w:val="00B25E4A"/>
    <w:rsid w:val="00B27738"/>
    <w:rsid w:val="00B428B6"/>
    <w:rsid w:val="00B42ECF"/>
    <w:rsid w:val="00B4768F"/>
    <w:rsid w:val="00B51A86"/>
    <w:rsid w:val="00B534E2"/>
    <w:rsid w:val="00B6114F"/>
    <w:rsid w:val="00B70864"/>
    <w:rsid w:val="00B76ED4"/>
    <w:rsid w:val="00B90677"/>
    <w:rsid w:val="00BA5A53"/>
    <w:rsid w:val="00BC2D8B"/>
    <w:rsid w:val="00BE34AD"/>
    <w:rsid w:val="00BE4E47"/>
    <w:rsid w:val="00BF599F"/>
    <w:rsid w:val="00C13BF1"/>
    <w:rsid w:val="00C2553F"/>
    <w:rsid w:val="00C35965"/>
    <w:rsid w:val="00C46884"/>
    <w:rsid w:val="00C64E51"/>
    <w:rsid w:val="00C94DA2"/>
    <w:rsid w:val="00CA2A3D"/>
    <w:rsid w:val="00CA2A78"/>
    <w:rsid w:val="00CA4DF1"/>
    <w:rsid w:val="00CB625D"/>
    <w:rsid w:val="00CE2A16"/>
    <w:rsid w:val="00CE3AB4"/>
    <w:rsid w:val="00CE6865"/>
    <w:rsid w:val="00CF6B68"/>
    <w:rsid w:val="00D00263"/>
    <w:rsid w:val="00D01CEE"/>
    <w:rsid w:val="00D0289A"/>
    <w:rsid w:val="00D05C7D"/>
    <w:rsid w:val="00D13518"/>
    <w:rsid w:val="00D544B8"/>
    <w:rsid w:val="00D86593"/>
    <w:rsid w:val="00D86E9E"/>
    <w:rsid w:val="00D87215"/>
    <w:rsid w:val="00D87AD6"/>
    <w:rsid w:val="00D93EBE"/>
    <w:rsid w:val="00D961AC"/>
    <w:rsid w:val="00D97FBB"/>
    <w:rsid w:val="00DA598A"/>
    <w:rsid w:val="00DB3761"/>
    <w:rsid w:val="00DB4B21"/>
    <w:rsid w:val="00DC330B"/>
    <w:rsid w:val="00DF417F"/>
    <w:rsid w:val="00DF571D"/>
    <w:rsid w:val="00E362F3"/>
    <w:rsid w:val="00E50805"/>
    <w:rsid w:val="00E64482"/>
    <w:rsid w:val="00E667DA"/>
    <w:rsid w:val="00E84288"/>
    <w:rsid w:val="00E938B6"/>
    <w:rsid w:val="00E96A98"/>
    <w:rsid w:val="00EB6783"/>
    <w:rsid w:val="00EE608F"/>
    <w:rsid w:val="00EF60AE"/>
    <w:rsid w:val="00F03061"/>
    <w:rsid w:val="00F04386"/>
    <w:rsid w:val="00F10BD0"/>
    <w:rsid w:val="00F17CBE"/>
    <w:rsid w:val="00F21E2A"/>
    <w:rsid w:val="00F36777"/>
    <w:rsid w:val="00F74343"/>
    <w:rsid w:val="00F8730E"/>
    <w:rsid w:val="00FC3AC1"/>
    <w:rsid w:val="00FD080B"/>
    <w:rsid w:val="00FE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D194F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17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E584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E584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D865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8659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B906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906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9067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906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90677"/>
    <w:rPr>
      <w:b/>
      <w:bCs/>
    </w:rPr>
  </w:style>
  <w:style w:type="table" w:styleId="TableGrid">
    <w:name w:val="Table Grid"/>
    <w:basedOn w:val="TableNormal"/>
    <w:rsid w:val="00134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598A"/>
    <w:pPr>
      <w:ind w:left="720"/>
      <w:contextualSpacing/>
    </w:pPr>
  </w:style>
  <w:style w:type="character" w:styleId="Hyperlink">
    <w:name w:val="Hyperlink"/>
    <w:basedOn w:val="DefaultParagraphFont"/>
    <w:unhideWhenUsed/>
    <w:rsid w:val="009D307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3070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004538"/>
    <w:rPr>
      <w:color w:val="808080"/>
    </w:rPr>
  </w:style>
  <w:style w:type="table" w:customStyle="1" w:styleId="GridTable5Dark-Accent11">
    <w:name w:val="Grid Table 5 Dark - Accent 11"/>
    <w:basedOn w:val="TableNormal"/>
    <w:uiPriority w:val="50"/>
    <w:rsid w:val="00621F1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2.xml><?xml version="1.0" encoding="utf-8"?>
<?mso-contentType ?>
<p:Policy xmlns:p="office.server.policy" id="" local="true">
  <p:Name>Ephemera</p:Name>
  <p:Description/>
  <p:Statement>This content type is for general business documents that are not going to become records, documents will be automatically deleted 2 years after last modification</p:Statement>
  <p:PolicyItems>
    <p:PolicyItem featureId="Microsoft.Office.RecordsManagement.PolicyFeatures.Expiration" staticId="0x010100D87388DB0C0E544B9EF3700046109C5B|1208973698" UniqueId="3f54cf37-1cbb-4a6e-b529-bc3ffb37093c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  <p:PolicyItem featureId="Microsoft.Office.RecordsManagement.PolicyFeatures.PolicyAudit" staticId="0x010100D87388DB0C0E544B9EF3700046109C5B|1757814118" UniqueId="61408f72-8bf4-40b6-9b96-6a4d73d9b727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ExpireDateSaved xmlns="http://schemas.microsoft.com/sharepoint/v3" xsi:nil="true"/>
    <_dlc_ExpireDate xmlns="http://schemas.microsoft.com/sharepoint/v3">2020-03-05T13:49:23+00:00</_dlc_ExpireDate>
    <_dlc_DocId xmlns="54469ad9-f102-4260-8ab5-a66a0b12967e">NCSC-205434513-539</_dlc_DocId>
    <_dlc_DocIdUrl xmlns="54469ad9-f102-4260-8ab5-a66a0b12967e">
      <Url>https://ukncsc.sharepoint.com/sites/NCSC%20Home/SandD/Comms/_layouts/15/DocIdRedir.aspx?ID=NCSC-205434513-539</Url>
      <Description>NCSC-205434513-539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Business administration" ma:contentTypeID="0x010100D87388DB0C0E544B9EF3700046109C5B006A3953BBA7C661429DE722396267725B" ma:contentTypeVersion="33" ma:contentTypeDescription="A general content type for day to day business" ma:contentTypeScope="" ma:versionID="594a92fa992cd45527fb9de6a3fa22db">
  <xsd:schema xmlns:xsd="http://www.w3.org/2001/XMLSchema" xmlns:xs="http://www.w3.org/2001/XMLSchema" xmlns:p="http://schemas.microsoft.com/office/2006/metadata/properties" xmlns:ns1="http://schemas.microsoft.com/sharepoint/v3" xmlns:ns2="54469ad9-f102-4260-8ab5-a66a0b12967e" xmlns:ns3="http://schemas.microsoft.com/sharepoint/v4" xmlns:ns4="c6a9a0fa-df9b-46ed-842b-cc365bfdf0fc" targetNamespace="http://schemas.microsoft.com/office/2006/metadata/properties" ma:root="true" ma:fieldsID="169deef22c4a6db2b10e34e0a015e0f2" ns1:_="" ns2:_="" ns3:_="" ns4:_="">
    <xsd:import namespace="http://schemas.microsoft.com/sharepoint/v3"/>
    <xsd:import namespace="54469ad9-f102-4260-8ab5-a66a0b12967e"/>
    <xsd:import namespace="http://schemas.microsoft.com/sharepoint/v4"/>
    <xsd:import namespace="c6a9a0fa-df9b-46ed-842b-cc365bfdf0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IconOverlay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description="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69ad9-f102-4260-8ab5-a66a0b12967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a9a0fa-df9b-46ed-842b-cc365bfdf0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837567-8D92-4031-88B3-E90F20101E4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58C6A49-9ADE-4284-AD08-55EAD57230FF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2E5CD4FB-D215-4422-B8EB-A26573B9C14D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5730BF1D-7134-4058-AE5A-BCA1C700A88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6D4A25-1FCF-4114-AEF2-0945B4B7035E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http://schemas.microsoft.com/sharepoint/v3"/>
    <ds:schemaRef ds:uri="54469ad9-f102-4260-8ab5-a66a0b12967e"/>
  </ds:schemaRefs>
</ds:datastoreItem>
</file>

<file path=customXml/itemProps6.xml><?xml version="1.0" encoding="utf-8"?>
<ds:datastoreItem xmlns:ds="http://schemas.openxmlformats.org/officeDocument/2006/customXml" ds:itemID="{924BB8AF-8C18-46F4-BE56-BB31CCC2D4E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4A617D7-EDFB-46C8-AE8C-F12776AA2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4469ad9-f102-4260-8ab5-a66a0b12967e"/>
    <ds:schemaRef ds:uri="http://schemas.microsoft.com/sharepoint/v4"/>
    <ds:schemaRef ds:uri="c6a9a0fa-df9b-46ed-842b-cc365bfdf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SC speaker request form</vt:lpstr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SC speaker request form</dc:title>
  <dc:creator/>
  <cp:lastModifiedBy/>
  <cp:revision>1</cp:revision>
  <dcterms:created xsi:type="dcterms:W3CDTF">2022-06-02T09:52:00Z</dcterms:created>
  <dcterms:modified xsi:type="dcterms:W3CDTF">2022-06-0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7388DB0C0E544B9EF3700046109C5B006A3953BBA7C661429DE722396267725B</vt:lpwstr>
  </property>
  <property fmtid="{D5CDD505-2E9C-101B-9397-08002B2CF9AE}" pid="3" name="_dlc_policyId">
    <vt:lpwstr>0x010100D87388DB0C0E544B9EF3700046109C5B|1208973698</vt:lpwstr>
  </property>
  <property fmtid="{D5CDD505-2E9C-101B-9397-08002B2CF9AE}" pid="4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  <property fmtid="{D5CDD505-2E9C-101B-9397-08002B2CF9AE}" pid="5" name="_dlc_DocIdItemGuid">
    <vt:lpwstr>0412db8f-9554-432c-b019-1ef47cac398c</vt:lpwstr>
  </property>
</Properties>
</file>